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C6" w:rsidRPr="00EB06C6" w:rsidRDefault="00EB06C6" w:rsidP="00EB06C6">
      <w:pPr>
        <w:spacing w:line="600" w:lineRule="exact"/>
        <w:jc w:val="left"/>
        <w:rPr>
          <w:rFonts w:ascii="黑体" w:eastAsia="黑体" w:hAnsi="黑体" w:hint="eastAsia"/>
          <w:color w:val="FF0000"/>
          <w:sz w:val="32"/>
          <w:szCs w:val="32"/>
        </w:rPr>
      </w:pPr>
      <w:r w:rsidRPr="00EB06C6">
        <w:rPr>
          <w:rFonts w:ascii="黑体" w:eastAsia="黑体" w:hAnsi="黑体" w:hint="eastAsia"/>
          <w:color w:val="FF0000"/>
          <w:sz w:val="32"/>
          <w:szCs w:val="32"/>
        </w:rPr>
        <w:t>附件</w:t>
      </w:r>
    </w:p>
    <w:p w:rsidR="00812E97" w:rsidRPr="009C1537" w:rsidRDefault="00812E97" w:rsidP="00F20820">
      <w:pPr>
        <w:spacing w:line="600" w:lineRule="exact"/>
        <w:jc w:val="center"/>
        <w:rPr>
          <w:rFonts w:ascii="方正小标宋简体" w:eastAsia="方正小标宋简体" w:hAnsi="新宋体"/>
          <w:color w:val="FF0000"/>
          <w:sz w:val="44"/>
        </w:rPr>
      </w:pPr>
      <w:r w:rsidRPr="009C1537">
        <w:rPr>
          <w:rFonts w:ascii="方正小标宋简体" w:eastAsia="方正小标宋简体" w:hAnsi="新宋体" w:hint="eastAsia"/>
          <w:color w:val="FF0000"/>
          <w:sz w:val="44"/>
        </w:rPr>
        <w:t>文件起草情况说明表</w:t>
      </w:r>
    </w:p>
    <w:p w:rsidR="00812E97" w:rsidRPr="00193AA7" w:rsidRDefault="00812E97" w:rsidP="00812E97">
      <w:pPr>
        <w:rPr>
          <w:rFonts w:ascii="楷体_GB2312" w:eastAsia="楷体_GB2312" w:hAnsi="新宋体"/>
          <w:color w:val="FF0000"/>
          <w:szCs w:val="21"/>
        </w:rPr>
      </w:pPr>
    </w:p>
    <w:p w:rsidR="00684C41" w:rsidRPr="00193AA7" w:rsidRDefault="00812E97" w:rsidP="00812E97">
      <w:pPr>
        <w:rPr>
          <w:rFonts w:ascii="黑体" w:eastAsia="黑体" w:hAnsi="黑体"/>
          <w:b/>
          <w:color w:val="FF0000"/>
          <w:sz w:val="44"/>
        </w:rPr>
      </w:pPr>
      <w:r w:rsidRPr="00193AA7">
        <w:rPr>
          <w:rFonts w:ascii="黑体" w:eastAsia="黑体" w:hAnsi="黑体" w:hint="eastAsia"/>
          <w:color w:val="FF0000"/>
          <w:sz w:val="28"/>
          <w:szCs w:val="28"/>
        </w:rPr>
        <w:t>起草单位：                                 填报日期：</w:t>
      </w:r>
    </w:p>
    <w:tbl>
      <w:tblPr>
        <w:tblW w:w="9947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/>
      </w:tblPr>
      <w:tblGrid>
        <w:gridCol w:w="1153"/>
        <w:gridCol w:w="4673"/>
        <w:gridCol w:w="1559"/>
        <w:gridCol w:w="2562"/>
      </w:tblGrid>
      <w:tr w:rsidR="00193AA7" w:rsidRPr="00193AA7" w:rsidTr="00EB06C6">
        <w:trPr>
          <w:cantSplit/>
          <w:trHeight w:val="1120"/>
          <w:jc w:val="center"/>
        </w:trPr>
        <w:tc>
          <w:tcPr>
            <w:tcW w:w="1153" w:type="dxa"/>
            <w:vAlign w:val="center"/>
          </w:tcPr>
          <w:p w:rsidR="00812E97" w:rsidRPr="0060700C" w:rsidRDefault="00812E97" w:rsidP="0060700C">
            <w:pPr>
              <w:spacing w:line="560" w:lineRule="exact"/>
              <w:jc w:val="center"/>
              <w:rPr>
                <w:rFonts w:ascii="楷体" w:eastAsia="楷体" w:hAnsi="楷体"/>
                <w:b/>
                <w:color w:val="FF0000"/>
                <w:sz w:val="30"/>
                <w:szCs w:val="30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文件</w:t>
            </w:r>
          </w:p>
          <w:p w:rsidR="00BA51AE" w:rsidRPr="00193AA7" w:rsidRDefault="00812E97" w:rsidP="0060700C">
            <w:pPr>
              <w:spacing w:line="560" w:lineRule="exact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名称</w:t>
            </w:r>
          </w:p>
        </w:tc>
        <w:tc>
          <w:tcPr>
            <w:tcW w:w="8794" w:type="dxa"/>
            <w:gridSpan w:val="3"/>
          </w:tcPr>
          <w:p w:rsidR="00BA51AE" w:rsidRPr="00193AA7" w:rsidRDefault="00BA51AE" w:rsidP="00962FA0">
            <w:pPr>
              <w:snapToGrid w:val="0"/>
              <w:ind w:firstLineChars="200" w:firstLine="562"/>
              <w:rPr>
                <w:rFonts w:ascii="楷体_GB2312" w:eastAsia="楷体_GB2312"/>
                <w:b/>
                <w:color w:val="FF0000"/>
                <w:sz w:val="28"/>
              </w:rPr>
            </w:pPr>
          </w:p>
        </w:tc>
      </w:tr>
      <w:tr w:rsidR="0060700C" w:rsidRPr="00193AA7" w:rsidTr="0060700C">
        <w:trPr>
          <w:cantSplit/>
          <w:trHeight w:val="718"/>
          <w:jc w:val="center"/>
        </w:trPr>
        <w:tc>
          <w:tcPr>
            <w:tcW w:w="1153" w:type="dxa"/>
            <w:vMerge w:val="restart"/>
            <w:vAlign w:val="center"/>
          </w:tcPr>
          <w:p w:rsidR="0060700C" w:rsidRPr="0060700C" w:rsidRDefault="0060700C" w:rsidP="0060700C">
            <w:pPr>
              <w:spacing w:line="560" w:lineRule="exact"/>
              <w:jc w:val="center"/>
              <w:rPr>
                <w:rFonts w:ascii="楷体" w:eastAsia="楷体" w:hAnsi="楷体"/>
                <w:b/>
                <w:color w:val="FF0000"/>
                <w:sz w:val="30"/>
                <w:szCs w:val="30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发文</w:t>
            </w:r>
          </w:p>
          <w:p w:rsidR="0060700C" w:rsidRPr="00193AA7" w:rsidRDefault="0060700C" w:rsidP="0060700C">
            <w:pPr>
              <w:spacing w:line="560" w:lineRule="exact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规格</w:t>
            </w:r>
          </w:p>
        </w:tc>
        <w:tc>
          <w:tcPr>
            <w:tcW w:w="4673" w:type="dxa"/>
            <w:vAlign w:val="center"/>
          </w:tcPr>
          <w:p w:rsidR="0060700C" w:rsidRPr="00F873FA" w:rsidRDefault="0060700C" w:rsidP="0096125B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30"/>
                <w:szCs w:val="30"/>
              </w:rPr>
            </w:pPr>
            <w:r w:rsidRPr="00F873FA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市委、市政府</w:t>
            </w: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 xml:space="preserve">             </w:t>
            </w:r>
            <w:r w:rsidRPr="00F873FA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（   ）</w:t>
            </w:r>
          </w:p>
        </w:tc>
        <w:tc>
          <w:tcPr>
            <w:tcW w:w="1559" w:type="dxa"/>
            <w:vMerge w:val="restart"/>
            <w:vAlign w:val="center"/>
          </w:tcPr>
          <w:p w:rsidR="0060700C" w:rsidRPr="0060700C" w:rsidRDefault="0060700C" w:rsidP="009C1537">
            <w:pPr>
              <w:spacing w:line="560" w:lineRule="exact"/>
              <w:jc w:val="center"/>
              <w:rPr>
                <w:rFonts w:ascii="楷体" w:eastAsia="楷体" w:hAnsi="楷体"/>
                <w:b/>
                <w:color w:val="FF0000"/>
                <w:sz w:val="30"/>
                <w:szCs w:val="30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文件</w:t>
            </w:r>
          </w:p>
          <w:p w:rsidR="0060700C" w:rsidRPr="00F873FA" w:rsidRDefault="0060700C" w:rsidP="009C1537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30"/>
                <w:szCs w:val="30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性质</w:t>
            </w:r>
          </w:p>
        </w:tc>
        <w:tc>
          <w:tcPr>
            <w:tcW w:w="2562" w:type="dxa"/>
            <w:vMerge w:val="restart"/>
            <w:vAlign w:val="center"/>
          </w:tcPr>
          <w:p w:rsidR="0060700C" w:rsidRPr="00F873FA" w:rsidRDefault="0060700C" w:rsidP="009C1537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30"/>
                <w:szCs w:val="30"/>
              </w:rPr>
            </w:pPr>
          </w:p>
        </w:tc>
      </w:tr>
      <w:tr w:rsidR="0060700C" w:rsidRPr="00193AA7" w:rsidTr="0060700C">
        <w:trPr>
          <w:cantSplit/>
          <w:trHeight w:val="715"/>
          <w:jc w:val="center"/>
        </w:trPr>
        <w:tc>
          <w:tcPr>
            <w:tcW w:w="1153" w:type="dxa"/>
            <w:vMerge/>
            <w:vAlign w:val="center"/>
          </w:tcPr>
          <w:p w:rsidR="0060700C" w:rsidRPr="00193AA7" w:rsidRDefault="0060700C" w:rsidP="00485757">
            <w:pPr>
              <w:spacing w:line="400" w:lineRule="exact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</w:p>
        </w:tc>
        <w:tc>
          <w:tcPr>
            <w:tcW w:w="4673" w:type="dxa"/>
            <w:vAlign w:val="center"/>
          </w:tcPr>
          <w:p w:rsidR="0060700C" w:rsidRPr="00F873FA" w:rsidRDefault="0060700C" w:rsidP="0096125B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28"/>
                <w:szCs w:val="28"/>
              </w:rPr>
            </w:pPr>
            <w:r w:rsidRPr="00F873FA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市政府</w:t>
            </w: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 xml:space="preserve">                   </w:t>
            </w:r>
            <w:r w:rsidRPr="00F873FA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（   ）</w:t>
            </w:r>
          </w:p>
        </w:tc>
        <w:tc>
          <w:tcPr>
            <w:tcW w:w="1559" w:type="dxa"/>
            <w:vMerge/>
            <w:vAlign w:val="center"/>
          </w:tcPr>
          <w:p w:rsidR="0060700C" w:rsidRPr="00F873FA" w:rsidRDefault="0060700C" w:rsidP="009C1537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30"/>
                <w:szCs w:val="30"/>
              </w:rPr>
            </w:pPr>
          </w:p>
        </w:tc>
        <w:tc>
          <w:tcPr>
            <w:tcW w:w="2562" w:type="dxa"/>
            <w:vMerge/>
            <w:vAlign w:val="center"/>
          </w:tcPr>
          <w:p w:rsidR="0060700C" w:rsidRPr="00F873FA" w:rsidRDefault="0060700C" w:rsidP="009C1537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30"/>
                <w:szCs w:val="30"/>
              </w:rPr>
            </w:pPr>
          </w:p>
        </w:tc>
      </w:tr>
      <w:tr w:rsidR="0060700C" w:rsidRPr="00193AA7" w:rsidTr="0060700C">
        <w:trPr>
          <w:cantSplit/>
          <w:trHeight w:val="715"/>
          <w:jc w:val="center"/>
        </w:trPr>
        <w:tc>
          <w:tcPr>
            <w:tcW w:w="1153" w:type="dxa"/>
            <w:vMerge/>
            <w:vAlign w:val="center"/>
          </w:tcPr>
          <w:p w:rsidR="0060700C" w:rsidRPr="00193AA7" w:rsidRDefault="0060700C" w:rsidP="00485757">
            <w:pPr>
              <w:spacing w:line="400" w:lineRule="exact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</w:p>
        </w:tc>
        <w:tc>
          <w:tcPr>
            <w:tcW w:w="4673" w:type="dxa"/>
            <w:vAlign w:val="center"/>
          </w:tcPr>
          <w:p w:rsidR="0060700C" w:rsidRPr="00F873FA" w:rsidRDefault="0060700C" w:rsidP="009C1537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30"/>
                <w:szCs w:val="30"/>
              </w:rPr>
            </w:pPr>
            <w:r w:rsidRPr="00F873FA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市委办公室、市政府办公室</w:t>
            </w: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 xml:space="preserve"> </w:t>
            </w:r>
            <w:r w:rsidRPr="00F873FA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（   ）</w:t>
            </w:r>
          </w:p>
        </w:tc>
        <w:tc>
          <w:tcPr>
            <w:tcW w:w="1559" w:type="dxa"/>
            <w:vMerge/>
            <w:vAlign w:val="center"/>
          </w:tcPr>
          <w:p w:rsidR="0060700C" w:rsidRPr="00F873FA" w:rsidRDefault="0060700C" w:rsidP="009C1537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30"/>
                <w:szCs w:val="30"/>
              </w:rPr>
            </w:pPr>
          </w:p>
        </w:tc>
        <w:tc>
          <w:tcPr>
            <w:tcW w:w="2562" w:type="dxa"/>
            <w:vMerge/>
            <w:vAlign w:val="center"/>
          </w:tcPr>
          <w:p w:rsidR="0060700C" w:rsidRPr="00F873FA" w:rsidRDefault="0060700C" w:rsidP="009C1537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30"/>
                <w:szCs w:val="30"/>
              </w:rPr>
            </w:pPr>
          </w:p>
        </w:tc>
      </w:tr>
      <w:tr w:rsidR="0060700C" w:rsidRPr="00193AA7" w:rsidTr="0060700C">
        <w:trPr>
          <w:cantSplit/>
          <w:trHeight w:val="715"/>
          <w:jc w:val="center"/>
        </w:trPr>
        <w:tc>
          <w:tcPr>
            <w:tcW w:w="1153" w:type="dxa"/>
            <w:vMerge/>
            <w:vAlign w:val="center"/>
          </w:tcPr>
          <w:p w:rsidR="0060700C" w:rsidRPr="00193AA7" w:rsidRDefault="0060700C" w:rsidP="00485757">
            <w:pPr>
              <w:spacing w:line="400" w:lineRule="exact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</w:p>
        </w:tc>
        <w:tc>
          <w:tcPr>
            <w:tcW w:w="4673" w:type="dxa"/>
            <w:vAlign w:val="center"/>
          </w:tcPr>
          <w:p w:rsidR="0060700C" w:rsidRPr="00F873FA" w:rsidRDefault="0060700C" w:rsidP="009C1537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30"/>
                <w:szCs w:val="30"/>
              </w:rPr>
            </w:pPr>
            <w:r w:rsidRPr="00F873FA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市政府办公室</w:t>
            </w: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 xml:space="preserve">            </w:t>
            </w:r>
            <w:r w:rsidRPr="00F873FA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 xml:space="preserve"> （   ）</w:t>
            </w:r>
          </w:p>
        </w:tc>
        <w:tc>
          <w:tcPr>
            <w:tcW w:w="1559" w:type="dxa"/>
            <w:vMerge/>
            <w:vAlign w:val="center"/>
          </w:tcPr>
          <w:p w:rsidR="0060700C" w:rsidRPr="00F873FA" w:rsidRDefault="0060700C" w:rsidP="009C1537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30"/>
                <w:szCs w:val="30"/>
              </w:rPr>
            </w:pPr>
          </w:p>
        </w:tc>
        <w:tc>
          <w:tcPr>
            <w:tcW w:w="2562" w:type="dxa"/>
            <w:vMerge/>
            <w:vAlign w:val="center"/>
          </w:tcPr>
          <w:p w:rsidR="0060700C" w:rsidRPr="00F873FA" w:rsidRDefault="0060700C" w:rsidP="009C1537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30"/>
                <w:szCs w:val="30"/>
              </w:rPr>
            </w:pPr>
          </w:p>
        </w:tc>
      </w:tr>
      <w:tr w:rsidR="0060700C" w:rsidRPr="00193AA7" w:rsidTr="00EB06C6">
        <w:trPr>
          <w:cantSplit/>
          <w:trHeight w:val="1461"/>
          <w:jc w:val="center"/>
        </w:trPr>
        <w:tc>
          <w:tcPr>
            <w:tcW w:w="1153" w:type="dxa"/>
            <w:vAlign w:val="center"/>
          </w:tcPr>
          <w:p w:rsidR="0060700C" w:rsidRPr="0060700C" w:rsidRDefault="0060700C" w:rsidP="0060700C">
            <w:pPr>
              <w:spacing w:line="560" w:lineRule="exact"/>
              <w:jc w:val="center"/>
              <w:rPr>
                <w:rFonts w:ascii="楷体" w:eastAsia="楷体" w:hAnsi="楷体"/>
                <w:b/>
                <w:color w:val="FF0000"/>
                <w:sz w:val="30"/>
                <w:szCs w:val="30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制发</w:t>
            </w:r>
          </w:p>
          <w:p w:rsidR="0060700C" w:rsidRPr="00193AA7" w:rsidRDefault="0060700C" w:rsidP="0060700C">
            <w:pPr>
              <w:spacing w:line="560" w:lineRule="exact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依据</w:t>
            </w:r>
          </w:p>
        </w:tc>
        <w:tc>
          <w:tcPr>
            <w:tcW w:w="8794" w:type="dxa"/>
            <w:gridSpan w:val="3"/>
            <w:vAlign w:val="center"/>
          </w:tcPr>
          <w:p w:rsidR="0060700C" w:rsidRPr="00193AA7" w:rsidRDefault="0060700C" w:rsidP="009C1537">
            <w:pPr>
              <w:spacing w:line="560" w:lineRule="exact"/>
              <w:ind w:firstLineChars="50" w:firstLine="140"/>
              <w:rPr>
                <w:rFonts w:ascii="楷体" w:eastAsia="楷体" w:hAnsi="楷体"/>
                <w:color w:val="FF0000"/>
                <w:sz w:val="28"/>
                <w:szCs w:val="28"/>
              </w:rPr>
            </w:pPr>
            <w:bookmarkStart w:id="0" w:name="fbyj"/>
            <w:bookmarkEnd w:id="0"/>
          </w:p>
          <w:p w:rsidR="0060700C" w:rsidRPr="00193AA7" w:rsidRDefault="0060700C" w:rsidP="009C1537">
            <w:pPr>
              <w:spacing w:line="560" w:lineRule="exact"/>
              <w:ind w:firstLineChars="200" w:firstLine="560"/>
              <w:jc w:val="left"/>
              <w:rPr>
                <w:rFonts w:ascii="楷体_GB2312" w:eastAsia="楷体_GB2312" w:hAnsi="宋体"/>
                <w:color w:val="FF0000"/>
                <w:sz w:val="28"/>
              </w:rPr>
            </w:pPr>
          </w:p>
        </w:tc>
      </w:tr>
      <w:tr w:rsidR="0060700C" w:rsidRPr="00193AA7" w:rsidTr="0060700C">
        <w:trPr>
          <w:cantSplit/>
          <w:trHeight w:val="1383"/>
          <w:jc w:val="center"/>
        </w:trPr>
        <w:tc>
          <w:tcPr>
            <w:tcW w:w="1153" w:type="dxa"/>
            <w:vAlign w:val="center"/>
          </w:tcPr>
          <w:p w:rsidR="0060700C" w:rsidRPr="0060700C" w:rsidRDefault="0060700C" w:rsidP="0060700C">
            <w:pPr>
              <w:spacing w:line="560" w:lineRule="exact"/>
              <w:jc w:val="center"/>
              <w:rPr>
                <w:rFonts w:ascii="楷体" w:eastAsia="楷体" w:hAnsi="楷体"/>
                <w:b/>
                <w:color w:val="FF0000"/>
                <w:sz w:val="30"/>
                <w:szCs w:val="30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是否经会议</w:t>
            </w:r>
          </w:p>
          <w:p w:rsidR="0060700C" w:rsidRPr="00193AA7" w:rsidRDefault="0060700C" w:rsidP="0060700C">
            <w:pPr>
              <w:spacing w:line="560" w:lineRule="exact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研究</w:t>
            </w:r>
          </w:p>
        </w:tc>
        <w:tc>
          <w:tcPr>
            <w:tcW w:w="4673" w:type="dxa"/>
            <w:vAlign w:val="center"/>
          </w:tcPr>
          <w:p w:rsidR="0060700C" w:rsidRPr="00193AA7" w:rsidRDefault="0060700C" w:rsidP="00F91F80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0700C" w:rsidRPr="007D467A" w:rsidRDefault="0060700C" w:rsidP="009C1537">
            <w:pPr>
              <w:spacing w:line="560" w:lineRule="exact"/>
              <w:jc w:val="center"/>
              <w:rPr>
                <w:rFonts w:ascii="楷体" w:eastAsia="楷体" w:hAnsi="楷体"/>
                <w:b/>
                <w:color w:val="FF0000"/>
                <w:sz w:val="30"/>
                <w:szCs w:val="30"/>
              </w:rPr>
            </w:pPr>
            <w:r w:rsidRPr="007D467A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送审</w:t>
            </w:r>
          </w:p>
          <w:p w:rsidR="0060700C" w:rsidRPr="00193AA7" w:rsidRDefault="0060700C" w:rsidP="009C1537">
            <w:pPr>
              <w:spacing w:line="560" w:lineRule="exact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 w:rsidRPr="007D467A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时间</w:t>
            </w:r>
          </w:p>
        </w:tc>
        <w:tc>
          <w:tcPr>
            <w:tcW w:w="2562" w:type="dxa"/>
            <w:vAlign w:val="center"/>
          </w:tcPr>
          <w:p w:rsidR="0060700C" w:rsidRPr="00193AA7" w:rsidRDefault="0060700C" w:rsidP="00F91F80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bookmarkStart w:id="1" w:name="nbr"/>
            <w:bookmarkEnd w:id="1"/>
          </w:p>
        </w:tc>
      </w:tr>
      <w:tr w:rsidR="0060700C" w:rsidRPr="00193AA7" w:rsidTr="00EB06C6">
        <w:trPr>
          <w:cantSplit/>
          <w:trHeight w:val="2143"/>
          <w:jc w:val="center"/>
        </w:trPr>
        <w:tc>
          <w:tcPr>
            <w:tcW w:w="1153" w:type="dxa"/>
            <w:vAlign w:val="center"/>
          </w:tcPr>
          <w:p w:rsidR="0060700C" w:rsidRPr="0060700C" w:rsidRDefault="0060700C" w:rsidP="0060700C">
            <w:pPr>
              <w:spacing w:line="560" w:lineRule="exact"/>
              <w:jc w:val="center"/>
              <w:rPr>
                <w:rFonts w:ascii="楷体" w:eastAsia="楷体" w:hAnsi="楷体"/>
                <w:b/>
                <w:color w:val="FF0000"/>
                <w:sz w:val="30"/>
                <w:szCs w:val="30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征求</w:t>
            </w:r>
          </w:p>
          <w:p w:rsidR="0060700C" w:rsidRPr="0060700C" w:rsidRDefault="0060700C" w:rsidP="0060700C">
            <w:pPr>
              <w:spacing w:line="560" w:lineRule="exact"/>
              <w:jc w:val="center"/>
              <w:rPr>
                <w:rFonts w:ascii="楷体" w:eastAsia="楷体" w:hAnsi="楷体"/>
                <w:b/>
                <w:color w:val="FF0000"/>
                <w:sz w:val="30"/>
                <w:szCs w:val="30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意见</w:t>
            </w:r>
          </w:p>
          <w:p w:rsidR="0060700C" w:rsidRPr="00193AA7" w:rsidRDefault="0060700C" w:rsidP="0060700C">
            <w:pPr>
              <w:spacing w:line="560" w:lineRule="exact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情况</w:t>
            </w:r>
          </w:p>
        </w:tc>
        <w:tc>
          <w:tcPr>
            <w:tcW w:w="8794" w:type="dxa"/>
            <w:gridSpan w:val="3"/>
            <w:vAlign w:val="center"/>
          </w:tcPr>
          <w:p w:rsidR="0060700C" w:rsidRPr="00193AA7" w:rsidRDefault="0060700C" w:rsidP="00812E97">
            <w:pPr>
              <w:spacing w:line="560" w:lineRule="exact"/>
              <w:ind w:firstLineChars="200" w:firstLine="562"/>
              <w:jc w:val="left"/>
              <w:rPr>
                <w:rFonts w:ascii="楷体_GB2312" w:eastAsia="楷体_GB2312" w:hAnsi="宋体"/>
                <w:b/>
                <w:color w:val="FF0000"/>
                <w:sz w:val="28"/>
              </w:rPr>
            </w:pPr>
            <w:bookmarkStart w:id="2" w:name="fbyjbz"/>
            <w:bookmarkStart w:id="3" w:name="ffblLdyj"/>
            <w:bookmarkStart w:id="4" w:name="_GoBack"/>
            <w:bookmarkEnd w:id="2"/>
            <w:bookmarkEnd w:id="3"/>
            <w:bookmarkEnd w:id="4"/>
          </w:p>
        </w:tc>
      </w:tr>
      <w:tr w:rsidR="0060700C" w:rsidRPr="00193AA7" w:rsidTr="0060700C">
        <w:trPr>
          <w:cantSplit/>
          <w:trHeight w:val="409"/>
          <w:jc w:val="center"/>
        </w:trPr>
        <w:tc>
          <w:tcPr>
            <w:tcW w:w="1153" w:type="dxa"/>
            <w:vMerge w:val="restart"/>
            <w:vAlign w:val="center"/>
          </w:tcPr>
          <w:p w:rsidR="0060700C" w:rsidRPr="00193AA7" w:rsidRDefault="0060700C" w:rsidP="0060700C">
            <w:pPr>
              <w:spacing w:line="560" w:lineRule="exact"/>
              <w:jc w:val="center"/>
              <w:rPr>
                <w:rFonts w:ascii="楷体_GB2312" w:eastAsia="楷体_GB2312" w:hAnsi="宋体"/>
                <w:b/>
                <w:color w:val="FF0000"/>
                <w:sz w:val="28"/>
                <w:szCs w:val="28"/>
              </w:rPr>
            </w:pPr>
            <w:r w:rsidRPr="0060700C">
              <w:rPr>
                <w:rFonts w:ascii="楷体" w:eastAsia="楷体" w:hAnsi="楷体" w:hint="eastAsia"/>
                <w:b/>
                <w:color w:val="FF0000"/>
                <w:sz w:val="30"/>
                <w:szCs w:val="30"/>
              </w:rPr>
              <w:t>是否完成政策解读</w:t>
            </w:r>
          </w:p>
        </w:tc>
        <w:tc>
          <w:tcPr>
            <w:tcW w:w="4673" w:type="dxa"/>
            <w:vMerge w:val="restart"/>
            <w:vAlign w:val="center"/>
          </w:tcPr>
          <w:p w:rsidR="0060700C" w:rsidRPr="00193AA7" w:rsidRDefault="0060700C" w:rsidP="00812E97">
            <w:pPr>
              <w:spacing w:line="560" w:lineRule="exact"/>
              <w:ind w:firstLineChars="200" w:firstLine="562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0700C" w:rsidRPr="00193AA7" w:rsidRDefault="0060700C" w:rsidP="00193AA7">
            <w:pPr>
              <w:spacing w:line="560" w:lineRule="exact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  <w:r w:rsidRPr="00193AA7">
              <w:rPr>
                <w:rFonts w:ascii="楷体_GB2312" w:eastAsia="楷体_GB2312" w:hAnsi="宋体" w:hint="eastAsia"/>
                <w:b/>
                <w:color w:val="FF0000"/>
                <w:sz w:val="28"/>
              </w:rPr>
              <w:t>公开</w:t>
            </w:r>
          </w:p>
          <w:p w:rsidR="0060700C" w:rsidRPr="00193AA7" w:rsidRDefault="0060700C" w:rsidP="00193AA7">
            <w:pPr>
              <w:spacing w:line="560" w:lineRule="exact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  <w:r w:rsidRPr="00193AA7">
              <w:rPr>
                <w:rFonts w:ascii="楷体_GB2312" w:eastAsia="楷体_GB2312" w:hAnsi="宋体" w:hint="eastAsia"/>
                <w:b/>
                <w:color w:val="FF0000"/>
                <w:sz w:val="28"/>
              </w:rPr>
              <w:t>程度</w:t>
            </w:r>
          </w:p>
        </w:tc>
        <w:tc>
          <w:tcPr>
            <w:tcW w:w="2562" w:type="dxa"/>
            <w:vAlign w:val="center"/>
          </w:tcPr>
          <w:p w:rsidR="0060700C" w:rsidRPr="00193AA7" w:rsidRDefault="0060700C" w:rsidP="00193AA7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28"/>
                <w:szCs w:val="28"/>
              </w:rPr>
            </w:pPr>
            <w:r w:rsidRPr="00193AA7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主动公开  （  ）</w:t>
            </w:r>
          </w:p>
        </w:tc>
      </w:tr>
      <w:tr w:rsidR="0060700C" w:rsidRPr="00193AA7" w:rsidTr="0060700C">
        <w:trPr>
          <w:cantSplit/>
          <w:trHeight w:val="409"/>
          <w:jc w:val="center"/>
        </w:trPr>
        <w:tc>
          <w:tcPr>
            <w:tcW w:w="1153" w:type="dxa"/>
            <w:vMerge/>
            <w:vAlign w:val="center"/>
          </w:tcPr>
          <w:p w:rsidR="0060700C" w:rsidRPr="00193AA7" w:rsidRDefault="0060700C" w:rsidP="0001067F">
            <w:pPr>
              <w:jc w:val="center"/>
              <w:rPr>
                <w:rFonts w:ascii="楷体_GB2312" w:eastAsia="楷体_GB2312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  <w:vMerge/>
            <w:vAlign w:val="center"/>
          </w:tcPr>
          <w:p w:rsidR="0060700C" w:rsidRPr="00193AA7" w:rsidRDefault="0060700C" w:rsidP="00812E97">
            <w:pPr>
              <w:spacing w:line="560" w:lineRule="exact"/>
              <w:ind w:firstLineChars="200" w:firstLine="562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0700C" w:rsidRPr="00193AA7" w:rsidRDefault="0060700C" w:rsidP="00812E97">
            <w:pPr>
              <w:spacing w:line="560" w:lineRule="exact"/>
              <w:ind w:firstLineChars="200" w:firstLine="562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</w:p>
        </w:tc>
        <w:tc>
          <w:tcPr>
            <w:tcW w:w="2562" w:type="dxa"/>
            <w:vAlign w:val="center"/>
          </w:tcPr>
          <w:p w:rsidR="0060700C" w:rsidRPr="00193AA7" w:rsidRDefault="0060700C" w:rsidP="00193AA7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28"/>
                <w:szCs w:val="28"/>
              </w:rPr>
            </w:pPr>
            <w:r w:rsidRPr="00193AA7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依申请公开（  ）</w:t>
            </w:r>
          </w:p>
        </w:tc>
      </w:tr>
      <w:tr w:rsidR="0060700C" w:rsidRPr="00193AA7" w:rsidTr="0060700C">
        <w:trPr>
          <w:cantSplit/>
          <w:trHeight w:val="409"/>
          <w:jc w:val="center"/>
        </w:trPr>
        <w:tc>
          <w:tcPr>
            <w:tcW w:w="1153" w:type="dxa"/>
            <w:vMerge/>
            <w:vAlign w:val="center"/>
          </w:tcPr>
          <w:p w:rsidR="0060700C" w:rsidRPr="00193AA7" w:rsidRDefault="0060700C" w:rsidP="0001067F">
            <w:pPr>
              <w:jc w:val="center"/>
              <w:rPr>
                <w:rFonts w:ascii="楷体_GB2312" w:eastAsia="楷体_GB2312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  <w:vMerge/>
            <w:vAlign w:val="center"/>
          </w:tcPr>
          <w:p w:rsidR="0060700C" w:rsidRPr="00193AA7" w:rsidRDefault="0060700C" w:rsidP="00812E97">
            <w:pPr>
              <w:spacing w:line="560" w:lineRule="exact"/>
              <w:ind w:firstLineChars="200" w:firstLine="562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0700C" w:rsidRPr="00193AA7" w:rsidRDefault="0060700C" w:rsidP="00812E97">
            <w:pPr>
              <w:spacing w:line="560" w:lineRule="exact"/>
              <w:ind w:firstLineChars="200" w:firstLine="562"/>
              <w:jc w:val="center"/>
              <w:rPr>
                <w:rFonts w:ascii="楷体_GB2312" w:eastAsia="楷体_GB2312" w:hAnsi="宋体"/>
                <w:b/>
                <w:color w:val="FF0000"/>
                <w:sz w:val="28"/>
              </w:rPr>
            </w:pPr>
          </w:p>
        </w:tc>
        <w:tc>
          <w:tcPr>
            <w:tcW w:w="2562" w:type="dxa"/>
            <w:vAlign w:val="center"/>
          </w:tcPr>
          <w:p w:rsidR="0060700C" w:rsidRPr="00193AA7" w:rsidRDefault="0060700C" w:rsidP="00193AA7">
            <w:pPr>
              <w:spacing w:line="560" w:lineRule="exact"/>
              <w:jc w:val="center"/>
              <w:rPr>
                <w:rFonts w:ascii="楷体" w:eastAsia="楷体" w:hAnsi="楷体"/>
                <w:color w:val="FF0000"/>
                <w:sz w:val="28"/>
                <w:szCs w:val="28"/>
              </w:rPr>
            </w:pPr>
            <w:r w:rsidRPr="00193AA7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不予公开  （  ）</w:t>
            </w:r>
          </w:p>
        </w:tc>
      </w:tr>
    </w:tbl>
    <w:p w:rsidR="001C6D2E" w:rsidRPr="0060700C" w:rsidRDefault="00812E97" w:rsidP="0060700C">
      <w:pPr>
        <w:jc w:val="right"/>
        <w:rPr>
          <w:rFonts w:ascii="黑体" w:eastAsia="黑体" w:hAnsi="黑体"/>
          <w:color w:val="FF0000"/>
          <w:sz w:val="28"/>
          <w:szCs w:val="28"/>
        </w:rPr>
      </w:pPr>
      <w:r w:rsidRPr="00193AA7">
        <w:rPr>
          <w:rFonts w:ascii="黑体" w:eastAsia="黑体" w:hAnsi="黑体" w:hint="eastAsia"/>
          <w:color w:val="FF0000"/>
          <w:sz w:val="28"/>
          <w:szCs w:val="28"/>
        </w:rPr>
        <w:t>泰安市人民政府办公室制</w:t>
      </w:r>
    </w:p>
    <w:sectPr w:rsidR="001C6D2E" w:rsidRPr="0060700C" w:rsidSect="00F20820">
      <w:pgSz w:w="11906" w:h="16838" w:code="9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653" w:rsidRDefault="00907653" w:rsidP="00E003BF">
      <w:r>
        <w:separator/>
      </w:r>
    </w:p>
  </w:endnote>
  <w:endnote w:type="continuationSeparator" w:id="1">
    <w:p w:rsidR="00907653" w:rsidRDefault="00907653" w:rsidP="00E0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653" w:rsidRDefault="00907653" w:rsidP="00E003BF">
      <w:r>
        <w:separator/>
      </w:r>
    </w:p>
  </w:footnote>
  <w:footnote w:type="continuationSeparator" w:id="1">
    <w:p w:rsidR="00907653" w:rsidRDefault="00907653" w:rsidP="00E003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AAE"/>
    <w:rsid w:val="0001067F"/>
    <w:rsid w:val="000528D1"/>
    <w:rsid w:val="0012022C"/>
    <w:rsid w:val="001351F4"/>
    <w:rsid w:val="00151FD4"/>
    <w:rsid w:val="00170587"/>
    <w:rsid w:val="00182E48"/>
    <w:rsid w:val="00193AA7"/>
    <w:rsid w:val="001C06CB"/>
    <w:rsid w:val="00226D69"/>
    <w:rsid w:val="00230627"/>
    <w:rsid w:val="002D26DB"/>
    <w:rsid w:val="002F6B12"/>
    <w:rsid w:val="003212F6"/>
    <w:rsid w:val="00355D76"/>
    <w:rsid w:val="00370C14"/>
    <w:rsid w:val="003B291E"/>
    <w:rsid w:val="003B65E9"/>
    <w:rsid w:val="003B665E"/>
    <w:rsid w:val="00416E31"/>
    <w:rsid w:val="00454794"/>
    <w:rsid w:val="00485757"/>
    <w:rsid w:val="004F0C25"/>
    <w:rsid w:val="00503EF5"/>
    <w:rsid w:val="005431C0"/>
    <w:rsid w:val="005472C4"/>
    <w:rsid w:val="00571224"/>
    <w:rsid w:val="00575AAE"/>
    <w:rsid w:val="0058462F"/>
    <w:rsid w:val="005C14DA"/>
    <w:rsid w:val="005D066C"/>
    <w:rsid w:val="005D5FAC"/>
    <w:rsid w:val="005F150B"/>
    <w:rsid w:val="0060700C"/>
    <w:rsid w:val="00663AA9"/>
    <w:rsid w:val="006815F2"/>
    <w:rsid w:val="00684C41"/>
    <w:rsid w:val="00694FDA"/>
    <w:rsid w:val="00713D21"/>
    <w:rsid w:val="0075317A"/>
    <w:rsid w:val="00795B19"/>
    <w:rsid w:val="007D467A"/>
    <w:rsid w:val="007F3023"/>
    <w:rsid w:val="00812E97"/>
    <w:rsid w:val="00856DFD"/>
    <w:rsid w:val="00884BF1"/>
    <w:rsid w:val="008A1DE0"/>
    <w:rsid w:val="008B5381"/>
    <w:rsid w:val="008B5A18"/>
    <w:rsid w:val="00907653"/>
    <w:rsid w:val="00935885"/>
    <w:rsid w:val="00962FA0"/>
    <w:rsid w:val="0096678F"/>
    <w:rsid w:val="0098671A"/>
    <w:rsid w:val="009A06A4"/>
    <w:rsid w:val="009C1537"/>
    <w:rsid w:val="009E1342"/>
    <w:rsid w:val="00A62A34"/>
    <w:rsid w:val="00A84CF6"/>
    <w:rsid w:val="00AB20C7"/>
    <w:rsid w:val="00B2752E"/>
    <w:rsid w:val="00B53140"/>
    <w:rsid w:val="00B63085"/>
    <w:rsid w:val="00B76763"/>
    <w:rsid w:val="00BA1455"/>
    <w:rsid w:val="00BA51AE"/>
    <w:rsid w:val="00BB1BA7"/>
    <w:rsid w:val="00C05B9A"/>
    <w:rsid w:val="00CD1CCB"/>
    <w:rsid w:val="00CE53DB"/>
    <w:rsid w:val="00D63A5F"/>
    <w:rsid w:val="00DA7DF8"/>
    <w:rsid w:val="00DB3EEB"/>
    <w:rsid w:val="00DC25B9"/>
    <w:rsid w:val="00E208A1"/>
    <w:rsid w:val="00E35E06"/>
    <w:rsid w:val="00E54757"/>
    <w:rsid w:val="00E603A1"/>
    <w:rsid w:val="00EB06C6"/>
    <w:rsid w:val="00EC2E3A"/>
    <w:rsid w:val="00EE6449"/>
    <w:rsid w:val="00F20820"/>
    <w:rsid w:val="00F36A1E"/>
    <w:rsid w:val="00F37BC0"/>
    <w:rsid w:val="00F85BD1"/>
    <w:rsid w:val="00F873FA"/>
    <w:rsid w:val="00F91F80"/>
    <w:rsid w:val="00FC21B3"/>
    <w:rsid w:val="00FC7233"/>
    <w:rsid w:val="00FF3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C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4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84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rsid w:val="00A84CF6"/>
    <w:pPr>
      <w:spacing w:line="400" w:lineRule="exact"/>
      <w:ind w:firstLineChars="200" w:firstLine="560"/>
    </w:pPr>
    <w:rPr>
      <w:rFonts w:eastAsia="楷体_GB2312"/>
      <w:sz w:val="28"/>
    </w:rPr>
  </w:style>
  <w:style w:type="paragraph" w:styleId="a6">
    <w:name w:val="Balloon Text"/>
    <w:basedOn w:val="a"/>
    <w:link w:val="Char"/>
    <w:rsid w:val="00454794"/>
    <w:rPr>
      <w:sz w:val="18"/>
      <w:szCs w:val="18"/>
    </w:rPr>
  </w:style>
  <w:style w:type="character" w:customStyle="1" w:styleId="Char">
    <w:name w:val="批注框文本 Char"/>
    <w:basedOn w:val="a0"/>
    <w:link w:val="a6"/>
    <w:rsid w:val="0045479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7C4F-1D04-4D02-BC7D-B8FDE869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</Words>
  <Characters>252</Characters>
  <Application>Microsoft Office Word</Application>
  <DocSecurity>0</DocSecurity>
  <Lines>2</Lines>
  <Paragraphs>1</Paragraphs>
  <ScaleCrop>false</ScaleCrop>
  <Company>WWWL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安市人民政府办公室办文单</dc:title>
  <dc:creator>USER</dc:creator>
  <cp:lastModifiedBy>admin</cp:lastModifiedBy>
  <cp:revision>2</cp:revision>
  <cp:lastPrinted>2021-02-09T01:56:00Z</cp:lastPrinted>
  <dcterms:created xsi:type="dcterms:W3CDTF">2020-07-08T01:09:00Z</dcterms:created>
  <dcterms:modified xsi:type="dcterms:W3CDTF">2021-05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